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DD51CC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E565B5" w:rsidRPr="00E565B5" w:rsidRDefault="00E565B5" w:rsidP="00E565B5">
      <w:pPr>
        <w:spacing w:after="0" w:line="240" w:lineRule="auto"/>
        <w:rPr>
          <w:sz w:val="16"/>
          <w:szCs w:val="16"/>
        </w:rPr>
      </w:pPr>
    </w:p>
    <w:p w:rsidR="00B12826" w:rsidRDefault="00B12826" w:rsidP="00E565B5">
      <w:pPr>
        <w:spacing w:after="0" w:line="240" w:lineRule="auto"/>
        <w:rPr>
          <w:sz w:val="20"/>
          <w:szCs w:val="20"/>
        </w:rPr>
        <w:sectPr w:rsidR="00B12826" w:rsidSect="00B1282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0"/>
          <w:docGrid w:linePitch="360"/>
        </w:sectPr>
      </w:pPr>
    </w:p>
    <w:p w:rsidR="00AB5C43" w:rsidRDefault="006279A7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ith </w:t>
      </w:r>
      <w:r w:rsidR="0097344C">
        <w:rPr>
          <w:sz w:val="20"/>
          <w:szCs w:val="20"/>
        </w:rPr>
        <w:t xml:space="preserve">a short break in the league </w:t>
      </w:r>
      <w:r>
        <w:rPr>
          <w:sz w:val="20"/>
          <w:szCs w:val="20"/>
        </w:rPr>
        <w:t xml:space="preserve">fixtures </w:t>
      </w:r>
      <w:r w:rsidR="00EB534E">
        <w:rPr>
          <w:sz w:val="20"/>
          <w:szCs w:val="20"/>
        </w:rPr>
        <w:t xml:space="preserve">of the Sunderland &amp; District Table Tennis League </w:t>
      </w:r>
      <w:r>
        <w:rPr>
          <w:sz w:val="20"/>
          <w:szCs w:val="20"/>
        </w:rPr>
        <w:t>the teams t</w:t>
      </w:r>
      <w:r w:rsidR="0007727C">
        <w:rPr>
          <w:sz w:val="20"/>
          <w:szCs w:val="20"/>
        </w:rPr>
        <w:t xml:space="preserve">urned their </w:t>
      </w:r>
      <w:r>
        <w:rPr>
          <w:sz w:val="20"/>
          <w:szCs w:val="20"/>
        </w:rPr>
        <w:t xml:space="preserve">attention </w:t>
      </w:r>
      <w:r w:rsidR="0007727C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e </w:t>
      </w:r>
      <w:r w:rsidR="0097344C">
        <w:rPr>
          <w:sz w:val="20"/>
          <w:szCs w:val="20"/>
        </w:rPr>
        <w:t>2</w:t>
      </w:r>
      <w:r w:rsidR="0097344C" w:rsidRPr="0097344C">
        <w:rPr>
          <w:sz w:val="20"/>
          <w:szCs w:val="20"/>
          <w:vertAlign w:val="superscript"/>
        </w:rPr>
        <w:t>nd</w:t>
      </w:r>
      <w:r w:rsidR="0097344C">
        <w:rPr>
          <w:sz w:val="20"/>
          <w:szCs w:val="20"/>
        </w:rPr>
        <w:t xml:space="preserve"> </w:t>
      </w:r>
      <w:r w:rsidR="009E36E4">
        <w:rPr>
          <w:sz w:val="20"/>
          <w:szCs w:val="20"/>
        </w:rPr>
        <w:t xml:space="preserve">round of the </w:t>
      </w:r>
      <w:r>
        <w:rPr>
          <w:sz w:val="20"/>
          <w:szCs w:val="20"/>
        </w:rPr>
        <w:t>Team Handicap Cup.</w:t>
      </w:r>
    </w:p>
    <w:p w:rsidR="006279A7" w:rsidRPr="006279A7" w:rsidRDefault="006279A7" w:rsidP="006279A7">
      <w:pPr>
        <w:spacing w:after="0" w:line="240" w:lineRule="auto"/>
        <w:jc w:val="both"/>
        <w:rPr>
          <w:sz w:val="8"/>
          <w:szCs w:val="8"/>
        </w:rPr>
      </w:pPr>
    </w:p>
    <w:p w:rsidR="006B7BF6" w:rsidRDefault="006B7BF6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cup competition sees p</w:t>
      </w:r>
      <w:r w:rsidR="0007727C">
        <w:rPr>
          <w:sz w:val="20"/>
          <w:szCs w:val="20"/>
        </w:rPr>
        <w:t>layers allocated an individual handicap based upon the standard to which they play. This attempts to cancel</w:t>
      </w:r>
      <w:r w:rsidR="009E36E4">
        <w:rPr>
          <w:sz w:val="20"/>
          <w:szCs w:val="20"/>
        </w:rPr>
        <w:t xml:space="preserve"> </w:t>
      </w:r>
      <w:r w:rsidR="0007727C">
        <w:rPr>
          <w:sz w:val="20"/>
          <w:szCs w:val="20"/>
        </w:rPr>
        <w:t xml:space="preserve">out any advantage a Division 1 player may have </w:t>
      </w:r>
      <w:r w:rsidR="0097344C">
        <w:rPr>
          <w:sz w:val="20"/>
          <w:szCs w:val="20"/>
        </w:rPr>
        <w:t xml:space="preserve">for example </w:t>
      </w:r>
      <w:r w:rsidR="0007727C">
        <w:rPr>
          <w:sz w:val="20"/>
          <w:szCs w:val="20"/>
        </w:rPr>
        <w:t xml:space="preserve">over a player who plays in </w:t>
      </w:r>
      <w:r w:rsidR="0097344C">
        <w:rPr>
          <w:sz w:val="20"/>
          <w:szCs w:val="20"/>
        </w:rPr>
        <w:t>the 2</w:t>
      </w:r>
      <w:r w:rsidR="0097344C" w:rsidRPr="0097344C">
        <w:rPr>
          <w:sz w:val="20"/>
          <w:szCs w:val="20"/>
          <w:vertAlign w:val="superscript"/>
        </w:rPr>
        <w:t>nd</w:t>
      </w:r>
      <w:r w:rsidR="0097344C">
        <w:rPr>
          <w:sz w:val="20"/>
          <w:szCs w:val="20"/>
        </w:rPr>
        <w:t xml:space="preserve"> or 3</w:t>
      </w:r>
      <w:r w:rsidR="0097344C" w:rsidRPr="0097344C">
        <w:rPr>
          <w:sz w:val="20"/>
          <w:szCs w:val="20"/>
          <w:vertAlign w:val="superscript"/>
        </w:rPr>
        <w:t>rd</w:t>
      </w:r>
      <w:r w:rsidR="0097344C">
        <w:rPr>
          <w:sz w:val="20"/>
          <w:szCs w:val="20"/>
        </w:rPr>
        <w:t xml:space="preserve"> </w:t>
      </w:r>
      <w:r w:rsidR="0007727C">
        <w:rPr>
          <w:sz w:val="20"/>
          <w:szCs w:val="20"/>
        </w:rPr>
        <w:t xml:space="preserve">Division </w:t>
      </w:r>
      <w:r>
        <w:rPr>
          <w:sz w:val="20"/>
          <w:szCs w:val="20"/>
        </w:rPr>
        <w:t>– should the teams be pitched against each other in the draw</w:t>
      </w:r>
      <w:r w:rsidR="0007727C">
        <w:rPr>
          <w:sz w:val="20"/>
          <w:szCs w:val="20"/>
        </w:rPr>
        <w:t>.</w:t>
      </w:r>
    </w:p>
    <w:p w:rsidR="006B7BF6" w:rsidRPr="006B7BF6" w:rsidRDefault="006B7BF6" w:rsidP="006279A7">
      <w:pPr>
        <w:spacing w:after="0" w:line="240" w:lineRule="auto"/>
        <w:jc w:val="both"/>
        <w:rPr>
          <w:sz w:val="8"/>
          <w:szCs w:val="8"/>
        </w:rPr>
      </w:pPr>
    </w:p>
    <w:p w:rsidR="00151AA1" w:rsidRDefault="009E36E4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matches are the best of 9 sets</w:t>
      </w:r>
      <w:r w:rsidR="006B7BF6">
        <w:rPr>
          <w:sz w:val="20"/>
          <w:szCs w:val="20"/>
        </w:rPr>
        <w:t xml:space="preserve"> (</w:t>
      </w:r>
      <w:r>
        <w:rPr>
          <w:sz w:val="20"/>
          <w:szCs w:val="20"/>
        </w:rPr>
        <w:t>each player playing 3 sets</w:t>
      </w:r>
      <w:r w:rsidR="006B7BF6">
        <w:rPr>
          <w:sz w:val="20"/>
          <w:szCs w:val="20"/>
        </w:rPr>
        <w:t>)</w:t>
      </w:r>
      <w:r w:rsidR="00715A66">
        <w:rPr>
          <w:sz w:val="20"/>
          <w:szCs w:val="20"/>
        </w:rPr>
        <w:t>;</w:t>
      </w:r>
      <w:r w:rsidR="00151AA1">
        <w:rPr>
          <w:sz w:val="20"/>
          <w:szCs w:val="20"/>
        </w:rPr>
        <w:t xml:space="preserve"> with each set being the best of 3 games played to 21 points, with </w:t>
      </w:r>
      <w:r w:rsidR="0097344C">
        <w:rPr>
          <w:sz w:val="20"/>
          <w:szCs w:val="20"/>
        </w:rPr>
        <w:t>each player hav</w:t>
      </w:r>
      <w:r w:rsidR="0052616B">
        <w:rPr>
          <w:sz w:val="20"/>
          <w:szCs w:val="20"/>
        </w:rPr>
        <w:t xml:space="preserve">ing </w:t>
      </w:r>
      <w:r w:rsidR="0097344C">
        <w:rPr>
          <w:sz w:val="20"/>
          <w:szCs w:val="20"/>
        </w:rPr>
        <w:t>5 alternative serves</w:t>
      </w:r>
      <w:r w:rsidR="00151AA1">
        <w:rPr>
          <w:sz w:val="20"/>
          <w:szCs w:val="20"/>
        </w:rPr>
        <w:t>.</w:t>
      </w:r>
    </w:p>
    <w:p w:rsidR="00151AA1" w:rsidRPr="00151AA1" w:rsidRDefault="00151AA1" w:rsidP="006279A7">
      <w:pPr>
        <w:spacing w:after="0" w:line="240" w:lineRule="auto"/>
        <w:jc w:val="both"/>
        <w:rPr>
          <w:sz w:val="8"/>
          <w:szCs w:val="8"/>
        </w:rPr>
      </w:pPr>
    </w:p>
    <w:p w:rsidR="006B7BF6" w:rsidRPr="006B7BF6" w:rsidRDefault="00F96A70" w:rsidP="00FC3F35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2</w:t>
      </w:r>
      <w:r w:rsidRPr="00F96A70">
        <w:rPr>
          <w:b/>
          <w:sz w:val="12"/>
          <w:szCs w:val="12"/>
          <w:vertAlign w:val="superscript"/>
        </w:rPr>
        <w:t>nd</w:t>
      </w:r>
      <w:r>
        <w:rPr>
          <w:b/>
          <w:sz w:val="12"/>
          <w:szCs w:val="12"/>
        </w:rPr>
        <w:t xml:space="preserve"> </w:t>
      </w:r>
      <w:r w:rsidR="006B7BF6" w:rsidRPr="006B7BF6">
        <w:rPr>
          <w:b/>
          <w:sz w:val="12"/>
          <w:szCs w:val="12"/>
        </w:rPr>
        <w:t xml:space="preserve">Round Team Handicap </w:t>
      </w:r>
      <w:r w:rsidR="00FC3F35">
        <w:rPr>
          <w:b/>
          <w:sz w:val="12"/>
          <w:szCs w:val="12"/>
        </w:rPr>
        <w:t xml:space="preserve">Cup </w:t>
      </w:r>
      <w:r w:rsidR="006B7BF6" w:rsidRPr="006B7BF6">
        <w:rPr>
          <w:b/>
          <w:sz w:val="12"/>
          <w:szCs w:val="12"/>
        </w:rPr>
        <w:t>Results: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t John B </w:t>
      </w:r>
      <w:r w:rsidR="00B0204E">
        <w:rPr>
          <w:sz w:val="12"/>
          <w:szCs w:val="12"/>
        </w:rPr>
        <w:t xml:space="preserve">(D3) </w:t>
      </w:r>
      <w:r>
        <w:rPr>
          <w:sz w:val="12"/>
          <w:szCs w:val="12"/>
        </w:rPr>
        <w:t xml:space="preserve">9 vs. West CA A </w:t>
      </w:r>
      <w:r w:rsidR="00B0204E">
        <w:rPr>
          <w:sz w:val="12"/>
          <w:szCs w:val="12"/>
        </w:rPr>
        <w:t xml:space="preserve">(D1) </w:t>
      </w:r>
      <w:r>
        <w:rPr>
          <w:sz w:val="12"/>
          <w:szCs w:val="12"/>
        </w:rPr>
        <w:t>0</w:t>
      </w:r>
    </w:p>
    <w:p w:rsidR="00F96A70" w:rsidRDefault="00B0204E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ilksworth IM B (D2) </w:t>
      </w:r>
      <w:r w:rsidR="00F96A70">
        <w:rPr>
          <w:sz w:val="12"/>
          <w:szCs w:val="12"/>
        </w:rPr>
        <w:t>5 vs. West CA B</w:t>
      </w:r>
      <w:r>
        <w:rPr>
          <w:sz w:val="12"/>
          <w:szCs w:val="12"/>
        </w:rPr>
        <w:t xml:space="preserve"> (D2) </w:t>
      </w:r>
      <w:r w:rsidR="00F96A70">
        <w:rPr>
          <w:sz w:val="12"/>
          <w:szCs w:val="12"/>
        </w:rPr>
        <w:t>3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Lanchester CC</w:t>
      </w:r>
      <w:r w:rsidR="00B0204E">
        <w:rPr>
          <w:sz w:val="12"/>
          <w:szCs w:val="12"/>
        </w:rPr>
        <w:t xml:space="preserve"> (D3) </w:t>
      </w:r>
      <w:r w:rsidR="00FA4436">
        <w:rPr>
          <w:sz w:val="12"/>
          <w:szCs w:val="12"/>
        </w:rPr>
        <w:t>1</w:t>
      </w:r>
      <w:r>
        <w:rPr>
          <w:sz w:val="12"/>
          <w:szCs w:val="12"/>
        </w:rPr>
        <w:t xml:space="preserve"> vs. Sacriston St Bedes C</w:t>
      </w:r>
      <w:r w:rsidR="00B0204E">
        <w:rPr>
          <w:sz w:val="12"/>
          <w:szCs w:val="12"/>
        </w:rPr>
        <w:t xml:space="preserve"> (D3) </w:t>
      </w:r>
      <w:r w:rsidR="00FA4436">
        <w:rPr>
          <w:sz w:val="12"/>
          <w:szCs w:val="12"/>
        </w:rPr>
        <w:t>8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Sacriston St Bedes A</w:t>
      </w:r>
      <w:r w:rsidR="00B0204E">
        <w:rPr>
          <w:sz w:val="12"/>
          <w:szCs w:val="12"/>
        </w:rPr>
        <w:t xml:space="preserve"> (D2) </w:t>
      </w:r>
      <w:r>
        <w:rPr>
          <w:sz w:val="12"/>
          <w:szCs w:val="12"/>
        </w:rPr>
        <w:t xml:space="preserve">6 vs. St Gabriels C </w:t>
      </w:r>
      <w:r w:rsidR="00B0204E">
        <w:rPr>
          <w:sz w:val="12"/>
          <w:szCs w:val="12"/>
        </w:rPr>
        <w:t xml:space="preserve">(D3) </w:t>
      </w:r>
      <w:r>
        <w:rPr>
          <w:sz w:val="12"/>
          <w:szCs w:val="12"/>
        </w:rPr>
        <w:t>3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Mortimer CA </w:t>
      </w:r>
      <w:r w:rsidR="007258E8">
        <w:rPr>
          <w:sz w:val="12"/>
          <w:szCs w:val="12"/>
        </w:rPr>
        <w:t xml:space="preserve">(D2) </w:t>
      </w:r>
      <w:r>
        <w:rPr>
          <w:sz w:val="12"/>
          <w:szCs w:val="12"/>
        </w:rPr>
        <w:t xml:space="preserve">6 vs. Thompson Insurance B </w:t>
      </w:r>
      <w:r w:rsidR="007258E8">
        <w:rPr>
          <w:sz w:val="12"/>
          <w:szCs w:val="12"/>
        </w:rPr>
        <w:t xml:space="preserve">(D1) </w:t>
      </w:r>
      <w:r>
        <w:rPr>
          <w:sz w:val="12"/>
          <w:szCs w:val="12"/>
        </w:rPr>
        <w:t>3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Redby CA C</w:t>
      </w:r>
      <w:r w:rsidR="007258E8">
        <w:rPr>
          <w:sz w:val="12"/>
          <w:szCs w:val="12"/>
        </w:rPr>
        <w:t xml:space="preserve"> (D3) </w:t>
      </w:r>
      <w:r>
        <w:rPr>
          <w:sz w:val="12"/>
          <w:szCs w:val="12"/>
        </w:rPr>
        <w:t>vs. St Gabriels B</w:t>
      </w:r>
      <w:r w:rsidR="007258E8">
        <w:rPr>
          <w:sz w:val="12"/>
          <w:szCs w:val="12"/>
        </w:rPr>
        <w:t xml:space="preserve"> (D2) </w:t>
      </w:r>
      <w:r>
        <w:rPr>
          <w:sz w:val="12"/>
          <w:szCs w:val="12"/>
        </w:rPr>
        <w:t>(</w:t>
      </w:r>
      <w:r w:rsidR="007258E8">
        <w:rPr>
          <w:sz w:val="12"/>
          <w:szCs w:val="12"/>
        </w:rPr>
        <w:t xml:space="preserve">not </w:t>
      </w:r>
      <w:r>
        <w:rPr>
          <w:sz w:val="12"/>
          <w:szCs w:val="12"/>
        </w:rPr>
        <w:t>played)</w:t>
      </w:r>
    </w:p>
    <w:p w:rsidR="00F96A70" w:rsidRDefault="00F96A70" w:rsidP="00F96A7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ilksworth IM A </w:t>
      </w:r>
      <w:r w:rsidR="007258E8">
        <w:rPr>
          <w:sz w:val="12"/>
          <w:szCs w:val="12"/>
        </w:rPr>
        <w:t xml:space="preserve">(D1) </w:t>
      </w:r>
      <w:r>
        <w:rPr>
          <w:sz w:val="12"/>
          <w:szCs w:val="12"/>
        </w:rPr>
        <w:t xml:space="preserve">5 vs. St Gabriels A </w:t>
      </w:r>
      <w:r w:rsidR="007258E8">
        <w:rPr>
          <w:sz w:val="12"/>
          <w:szCs w:val="12"/>
        </w:rPr>
        <w:t xml:space="preserve">(D1) </w:t>
      </w:r>
      <w:r>
        <w:rPr>
          <w:sz w:val="12"/>
          <w:szCs w:val="12"/>
        </w:rPr>
        <w:t>3</w:t>
      </w:r>
    </w:p>
    <w:p w:rsidR="006B7BF6" w:rsidRPr="00B0204E" w:rsidRDefault="00F96A70" w:rsidP="00FC3F3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St John C</w:t>
      </w:r>
      <w:r w:rsidR="00B0204E">
        <w:rPr>
          <w:sz w:val="12"/>
          <w:szCs w:val="12"/>
        </w:rPr>
        <w:t xml:space="preserve"> </w:t>
      </w:r>
      <w:r w:rsidR="007258E8">
        <w:rPr>
          <w:sz w:val="12"/>
          <w:szCs w:val="12"/>
        </w:rPr>
        <w:t xml:space="preserve">(D3) </w:t>
      </w:r>
      <w:r w:rsidR="00B0204E">
        <w:rPr>
          <w:sz w:val="12"/>
          <w:szCs w:val="12"/>
        </w:rPr>
        <w:t xml:space="preserve">9 </w:t>
      </w:r>
      <w:r>
        <w:rPr>
          <w:sz w:val="12"/>
          <w:szCs w:val="12"/>
        </w:rPr>
        <w:t xml:space="preserve">vs. Redby CA </w:t>
      </w:r>
      <w:r w:rsidR="007258E8">
        <w:rPr>
          <w:sz w:val="12"/>
          <w:szCs w:val="12"/>
        </w:rPr>
        <w:t xml:space="preserve">(D2) </w:t>
      </w:r>
      <w:r w:rsidR="00B0204E">
        <w:rPr>
          <w:sz w:val="12"/>
          <w:szCs w:val="12"/>
        </w:rPr>
        <w:t>0</w:t>
      </w:r>
    </w:p>
    <w:p w:rsidR="00151AA1" w:rsidRDefault="00151AA1" w:rsidP="006279A7">
      <w:pPr>
        <w:spacing w:after="0" w:line="240" w:lineRule="auto"/>
        <w:jc w:val="both"/>
        <w:rPr>
          <w:sz w:val="8"/>
          <w:szCs w:val="8"/>
        </w:rPr>
      </w:pPr>
    </w:p>
    <w:p w:rsidR="007258E8" w:rsidRDefault="007258E8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lksworth IM A are the only Division 1 side to have made it through to the quarter final stage following their 5 – 3 win over Division 1 rivals St Gabriels A.</w:t>
      </w:r>
    </w:p>
    <w:p w:rsidR="00A6788F" w:rsidRPr="00A6788F" w:rsidRDefault="00A6788F" w:rsidP="00B77BEB">
      <w:pPr>
        <w:spacing w:after="0" w:line="240" w:lineRule="auto"/>
        <w:jc w:val="both"/>
        <w:rPr>
          <w:sz w:val="8"/>
          <w:szCs w:val="8"/>
        </w:rPr>
      </w:pPr>
    </w:p>
    <w:p w:rsidR="00A6788F" w:rsidRDefault="00A6788F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Silksworth IM A currently joint leaders of Division 1 it was no surprise that they were required to give their opponents a head start on average between 5 - 9 </w:t>
      </w:r>
      <w:r w:rsidR="00DD51CC">
        <w:rPr>
          <w:sz w:val="20"/>
          <w:szCs w:val="20"/>
        </w:rPr>
        <w:t>points</w:t>
      </w:r>
      <w:r>
        <w:rPr>
          <w:sz w:val="20"/>
          <w:szCs w:val="20"/>
        </w:rPr>
        <w:t>.</w:t>
      </w:r>
    </w:p>
    <w:p w:rsidR="00A6788F" w:rsidRPr="00A6788F" w:rsidRDefault="00A6788F" w:rsidP="00B77BEB">
      <w:pPr>
        <w:spacing w:after="0" w:line="240" w:lineRule="auto"/>
        <w:jc w:val="both"/>
        <w:rPr>
          <w:sz w:val="8"/>
          <w:szCs w:val="8"/>
        </w:rPr>
      </w:pPr>
    </w:p>
    <w:p w:rsidR="00A6788F" w:rsidRDefault="00A6788F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was a very close match which was effectively decided by Silksworth’s No.2 player Ryan Richardson who finished the match unbeaten</w:t>
      </w:r>
      <w:r w:rsidR="0052616B">
        <w:rPr>
          <w:sz w:val="20"/>
          <w:szCs w:val="20"/>
        </w:rPr>
        <w:t>. D</w:t>
      </w:r>
      <w:r w:rsidR="00DD51CC">
        <w:rPr>
          <w:sz w:val="20"/>
          <w:szCs w:val="20"/>
        </w:rPr>
        <w:t xml:space="preserve">espite </w:t>
      </w:r>
      <w:r w:rsidR="0052616B">
        <w:rPr>
          <w:sz w:val="20"/>
          <w:szCs w:val="20"/>
        </w:rPr>
        <w:t xml:space="preserve">having to give </w:t>
      </w:r>
      <w:r w:rsidR="00DD51CC">
        <w:rPr>
          <w:sz w:val="20"/>
          <w:szCs w:val="20"/>
        </w:rPr>
        <w:t>his opponents a head start</w:t>
      </w:r>
      <w:r w:rsidR="0052616B">
        <w:rPr>
          <w:sz w:val="20"/>
          <w:szCs w:val="20"/>
        </w:rPr>
        <w:t xml:space="preserve"> he </w:t>
      </w:r>
      <w:r>
        <w:rPr>
          <w:sz w:val="20"/>
          <w:szCs w:val="20"/>
        </w:rPr>
        <w:t xml:space="preserve">defeated George Gibson and Tom Bainbridge by the narrowest of margins (21 – 19 &amp; 25 – 23) and </w:t>
      </w:r>
      <w:r w:rsidR="00DD51CC">
        <w:rPr>
          <w:sz w:val="20"/>
          <w:szCs w:val="20"/>
        </w:rPr>
        <w:t>(21 – 18, 15 – 21 &amp; 21 – 19) respectively and Norman Pescod (21 – 19 &amp; 21 – 16).</w:t>
      </w:r>
    </w:p>
    <w:p w:rsidR="00DD51CC" w:rsidRPr="00DD51CC" w:rsidRDefault="00DD51CC" w:rsidP="00B77BEB">
      <w:pPr>
        <w:spacing w:after="0" w:line="240" w:lineRule="auto"/>
        <w:jc w:val="both"/>
        <w:rPr>
          <w:sz w:val="8"/>
          <w:szCs w:val="8"/>
        </w:rPr>
      </w:pPr>
    </w:p>
    <w:p w:rsidR="00DD51CC" w:rsidRDefault="00DD51CC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yan was closely supported by his father Barry Richardson (1) and Rod Roberts (1) to ensure Silksworth progressed to the quarter final stage.</w:t>
      </w:r>
    </w:p>
    <w:p w:rsidR="00DD51CC" w:rsidRPr="00DD51CC" w:rsidRDefault="00DD51CC" w:rsidP="00B77BEB">
      <w:pPr>
        <w:spacing w:after="0" w:line="240" w:lineRule="auto"/>
        <w:jc w:val="both"/>
        <w:rPr>
          <w:sz w:val="8"/>
          <w:szCs w:val="8"/>
        </w:rPr>
      </w:pPr>
    </w:p>
    <w:p w:rsidR="00DD51CC" w:rsidRDefault="00DD51CC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pick of the bunch for the Saints was Norman Pescod who won 2 of his 3 sets. </w:t>
      </w:r>
    </w:p>
    <w:p w:rsidR="007258E8" w:rsidRPr="00DD51CC" w:rsidRDefault="007258E8" w:rsidP="00B77BEB">
      <w:pPr>
        <w:spacing w:after="0" w:line="240" w:lineRule="auto"/>
        <w:jc w:val="both"/>
        <w:rPr>
          <w:sz w:val="8"/>
          <w:szCs w:val="8"/>
        </w:rPr>
      </w:pPr>
    </w:p>
    <w:p w:rsidR="004E688E" w:rsidRDefault="00537AB8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tch of the round saw the clash between 2</w:t>
      </w:r>
      <w:r w:rsidRPr="00537AB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vision leaders Sacriston St Bedes A and 3</w:t>
      </w:r>
      <w:r w:rsidRPr="00537AB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ivision team St Gabriels C who are currently </w:t>
      </w:r>
      <w:r w:rsidR="00715A66">
        <w:rPr>
          <w:sz w:val="20"/>
          <w:szCs w:val="20"/>
        </w:rPr>
        <w:t xml:space="preserve">placed </w:t>
      </w:r>
      <w:r>
        <w:rPr>
          <w:sz w:val="20"/>
          <w:szCs w:val="20"/>
        </w:rPr>
        <w:t>in 4</w:t>
      </w:r>
      <w:r w:rsidRPr="00537A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</w:t>
      </w:r>
      <w:r w:rsidR="00715A66">
        <w:rPr>
          <w:sz w:val="20"/>
          <w:szCs w:val="20"/>
        </w:rPr>
        <w:t>osition</w:t>
      </w:r>
      <w:r>
        <w:rPr>
          <w:sz w:val="20"/>
          <w:szCs w:val="20"/>
        </w:rPr>
        <w:t xml:space="preserve">. </w:t>
      </w:r>
    </w:p>
    <w:p w:rsidR="004E688E" w:rsidRPr="004E688E" w:rsidRDefault="004E688E" w:rsidP="006279A7">
      <w:pPr>
        <w:spacing w:after="0" w:line="240" w:lineRule="auto"/>
        <w:jc w:val="both"/>
        <w:rPr>
          <w:sz w:val="8"/>
          <w:szCs w:val="8"/>
        </w:rPr>
      </w:pPr>
    </w:p>
    <w:p w:rsidR="00C25148" w:rsidRDefault="000C0601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a</w:t>
      </w:r>
      <w:r w:rsidR="003969E0">
        <w:rPr>
          <w:sz w:val="20"/>
          <w:szCs w:val="20"/>
        </w:rPr>
        <w:t xml:space="preserve"> very </w:t>
      </w:r>
      <w:r>
        <w:rPr>
          <w:sz w:val="20"/>
          <w:szCs w:val="20"/>
        </w:rPr>
        <w:t>close match 7 out of the 9 sets were determined in the deciding end in a game which ebbed and flowed throughout</w:t>
      </w:r>
      <w:r w:rsidR="003969E0">
        <w:rPr>
          <w:sz w:val="20"/>
          <w:szCs w:val="20"/>
        </w:rPr>
        <w:t xml:space="preserve">. At </w:t>
      </w:r>
      <w:r>
        <w:rPr>
          <w:sz w:val="20"/>
          <w:szCs w:val="20"/>
        </w:rPr>
        <w:t xml:space="preserve">one stage the match score stood at 3 sets all </w:t>
      </w:r>
      <w:r w:rsidR="003969E0">
        <w:rPr>
          <w:sz w:val="20"/>
          <w:szCs w:val="20"/>
        </w:rPr>
        <w:t xml:space="preserve">only for </w:t>
      </w:r>
      <w:r>
        <w:rPr>
          <w:sz w:val="20"/>
          <w:szCs w:val="20"/>
        </w:rPr>
        <w:t xml:space="preserve">Sacriston </w:t>
      </w:r>
      <w:r w:rsidR="003969E0">
        <w:rPr>
          <w:sz w:val="20"/>
          <w:szCs w:val="20"/>
        </w:rPr>
        <w:t xml:space="preserve">to edge </w:t>
      </w:r>
      <w:r>
        <w:rPr>
          <w:sz w:val="20"/>
          <w:szCs w:val="20"/>
        </w:rPr>
        <w:t xml:space="preserve">the final 3 sets to win the match 6 – 3 </w:t>
      </w:r>
      <w:r w:rsidR="003969E0">
        <w:rPr>
          <w:sz w:val="20"/>
          <w:szCs w:val="20"/>
        </w:rPr>
        <w:t xml:space="preserve">and </w:t>
      </w:r>
      <w:r>
        <w:rPr>
          <w:sz w:val="20"/>
          <w:szCs w:val="20"/>
        </w:rPr>
        <w:t>book their place in the quarter final</w:t>
      </w:r>
      <w:r w:rsidR="00C25148">
        <w:rPr>
          <w:sz w:val="20"/>
          <w:szCs w:val="20"/>
        </w:rPr>
        <w:t>.</w:t>
      </w:r>
    </w:p>
    <w:p w:rsidR="00C25148" w:rsidRPr="00C25148" w:rsidRDefault="00C25148" w:rsidP="006279A7">
      <w:pPr>
        <w:spacing w:after="0" w:line="240" w:lineRule="auto"/>
        <w:jc w:val="both"/>
        <w:rPr>
          <w:sz w:val="8"/>
          <w:szCs w:val="8"/>
        </w:rPr>
      </w:pPr>
    </w:p>
    <w:p w:rsidR="00C25148" w:rsidRDefault="00C25148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was a real team effort by Sacriston with Paul Dale, Kevin Smith and Jon Mawson each winning 2 sets.</w:t>
      </w:r>
    </w:p>
    <w:p w:rsidR="002249F5" w:rsidRPr="002249F5" w:rsidRDefault="002249F5" w:rsidP="006279A7">
      <w:pPr>
        <w:spacing w:after="0" w:line="240" w:lineRule="auto"/>
        <w:jc w:val="both"/>
        <w:rPr>
          <w:sz w:val="8"/>
          <w:szCs w:val="8"/>
        </w:rPr>
      </w:pPr>
    </w:p>
    <w:p w:rsidR="002249F5" w:rsidRDefault="002249F5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d Gooding, Alan Ray and Graham Murden all played their part for St Gabriels in an entertaining game which could </w:t>
      </w:r>
      <w:r w:rsidR="00715A66">
        <w:rPr>
          <w:sz w:val="20"/>
          <w:szCs w:val="20"/>
        </w:rPr>
        <w:t xml:space="preserve">have </w:t>
      </w:r>
      <w:r>
        <w:rPr>
          <w:sz w:val="20"/>
          <w:szCs w:val="20"/>
        </w:rPr>
        <w:t>easily been decided in the Saints favour.</w:t>
      </w:r>
    </w:p>
    <w:p w:rsidR="00C25148" w:rsidRPr="00C25148" w:rsidRDefault="00C25148" w:rsidP="006279A7">
      <w:pPr>
        <w:spacing w:after="0" w:line="240" w:lineRule="auto"/>
        <w:jc w:val="both"/>
        <w:rPr>
          <w:sz w:val="8"/>
          <w:szCs w:val="8"/>
        </w:rPr>
      </w:pPr>
    </w:p>
    <w:p w:rsidR="003C4E99" w:rsidRDefault="002249F5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acriston now go on to face c</w:t>
      </w:r>
      <w:r w:rsidR="003969E0">
        <w:rPr>
          <w:sz w:val="20"/>
          <w:szCs w:val="20"/>
        </w:rPr>
        <w:t>urrent Division 3 leaders</w:t>
      </w:r>
      <w:r>
        <w:rPr>
          <w:sz w:val="20"/>
          <w:szCs w:val="20"/>
        </w:rPr>
        <w:t xml:space="preserve"> </w:t>
      </w:r>
      <w:r w:rsidR="003969E0">
        <w:rPr>
          <w:sz w:val="20"/>
          <w:szCs w:val="20"/>
        </w:rPr>
        <w:t>St Johns B who had a 9 – 0 win over West CA A of Division 1.</w:t>
      </w:r>
      <w:r>
        <w:rPr>
          <w:sz w:val="20"/>
          <w:szCs w:val="20"/>
        </w:rPr>
        <w:t xml:space="preserve"> This should be a mouth-watering tie which sees the leaders of Division 2 &amp; 3 pitched against one another.</w:t>
      </w:r>
    </w:p>
    <w:p w:rsidR="00C80216" w:rsidRPr="00957D29" w:rsidRDefault="00C80216" w:rsidP="006279A7">
      <w:pPr>
        <w:spacing w:after="0" w:line="240" w:lineRule="auto"/>
        <w:jc w:val="both"/>
        <w:rPr>
          <w:sz w:val="8"/>
          <w:szCs w:val="8"/>
        </w:rPr>
      </w:pPr>
    </w:p>
    <w:p w:rsidR="00957D29" w:rsidRDefault="00B60F37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lksworth IM B had a 5 – 3 win over West CA B</w:t>
      </w:r>
      <w:r w:rsidR="009F7873">
        <w:rPr>
          <w:sz w:val="20"/>
          <w:szCs w:val="20"/>
        </w:rPr>
        <w:t>. Howard Brown was man of the match for Silksworth for the 2</w:t>
      </w:r>
      <w:r w:rsidR="009F7873" w:rsidRPr="009F7873">
        <w:rPr>
          <w:sz w:val="20"/>
          <w:szCs w:val="20"/>
          <w:vertAlign w:val="superscript"/>
        </w:rPr>
        <w:t>nd</w:t>
      </w:r>
      <w:r w:rsidR="009F7873">
        <w:rPr>
          <w:sz w:val="20"/>
          <w:szCs w:val="20"/>
        </w:rPr>
        <w:t xml:space="preserve"> week running having won all of his 3 sets. Vic Austin was voted man of the match for West CA B – winning 2 of his 3 sets only to lose </w:t>
      </w:r>
      <w:r w:rsidR="00715A66">
        <w:rPr>
          <w:sz w:val="20"/>
          <w:szCs w:val="20"/>
        </w:rPr>
        <w:t xml:space="preserve">out </w:t>
      </w:r>
      <w:r w:rsidR="009F7873">
        <w:rPr>
          <w:sz w:val="20"/>
          <w:szCs w:val="20"/>
        </w:rPr>
        <w:t>to Brown by the narrowest of margins (18 – 21).</w:t>
      </w:r>
    </w:p>
    <w:p w:rsidR="00957D29" w:rsidRPr="00DD51CC" w:rsidRDefault="00957D29" w:rsidP="006279A7">
      <w:pPr>
        <w:spacing w:after="0" w:line="240" w:lineRule="auto"/>
        <w:jc w:val="both"/>
        <w:rPr>
          <w:sz w:val="8"/>
          <w:szCs w:val="8"/>
        </w:rPr>
      </w:pPr>
    </w:p>
    <w:p w:rsidR="006279A7" w:rsidRDefault="009F7873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lksworth IM B will play the winner of the </w:t>
      </w:r>
      <w:r w:rsidR="00715A66">
        <w:rPr>
          <w:sz w:val="20"/>
          <w:szCs w:val="20"/>
        </w:rPr>
        <w:t xml:space="preserve">outstanding </w:t>
      </w:r>
      <w:r>
        <w:rPr>
          <w:sz w:val="20"/>
          <w:szCs w:val="20"/>
        </w:rPr>
        <w:t>2</w:t>
      </w:r>
      <w:r w:rsidRPr="009F787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ound match between Redby CA C and St Gabriels B.</w:t>
      </w:r>
    </w:p>
    <w:p w:rsidR="009F7873" w:rsidRPr="009F7873" w:rsidRDefault="009F7873" w:rsidP="006279A7">
      <w:pPr>
        <w:spacing w:after="0" w:line="240" w:lineRule="auto"/>
        <w:jc w:val="both"/>
        <w:rPr>
          <w:sz w:val="8"/>
          <w:szCs w:val="8"/>
        </w:rPr>
      </w:pPr>
    </w:p>
    <w:p w:rsidR="009F7873" w:rsidRDefault="009F7873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criston St Bedes C (D3) booked their </w:t>
      </w:r>
      <w:r w:rsidR="00715A66">
        <w:rPr>
          <w:sz w:val="20"/>
          <w:szCs w:val="20"/>
        </w:rPr>
        <w:t xml:space="preserve">place in the quarter finals with an </w:t>
      </w:r>
      <w:r w:rsidR="00FA4436">
        <w:rPr>
          <w:sz w:val="20"/>
          <w:szCs w:val="20"/>
        </w:rPr>
        <w:t>8</w:t>
      </w:r>
      <w:r>
        <w:rPr>
          <w:sz w:val="20"/>
          <w:szCs w:val="20"/>
        </w:rPr>
        <w:t xml:space="preserve"> – </w:t>
      </w:r>
      <w:r w:rsidR="00FA4436">
        <w:rPr>
          <w:sz w:val="20"/>
          <w:szCs w:val="20"/>
        </w:rPr>
        <w:t>1</w:t>
      </w:r>
      <w:r>
        <w:rPr>
          <w:sz w:val="20"/>
          <w:szCs w:val="20"/>
        </w:rPr>
        <w:t xml:space="preserve"> win over Lanchester CC also of Division 3.</w:t>
      </w:r>
    </w:p>
    <w:p w:rsidR="009F7873" w:rsidRDefault="009F7873" w:rsidP="006279A7">
      <w:pPr>
        <w:spacing w:after="0" w:line="240" w:lineRule="auto"/>
        <w:jc w:val="both"/>
        <w:rPr>
          <w:sz w:val="20"/>
          <w:szCs w:val="20"/>
        </w:rPr>
      </w:pPr>
    </w:p>
    <w:p w:rsidR="009F7873" w:rsidRDefault="009F7873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young Lanchester side represented by Jack Brewis, Callum McCabe and Harry Robertson gave a good account of themselves but found </w:t>
      </w:r>
      <w:r w:rsidR="00FA4436">
        <w:rPr>
          <w:sz w:val="20"/>
          <w:szCs w:val="20"/>
        </w:rPr>
        <w:t>Sacriston St Bedes C (currently lying 3</w:t>
      </w:r>
      <w:r w:rsidR="00FA4436" w:rsidRPr="00FA4436">
        <w:rPr>
          <w:sz w:val="20"/>
          <w:szCs w:val="20"/>
          <w:vertAlign w:val="superscript"/>
        </w:rPr>
        <w:t>rd</w:t>
      </w:r>
      <w:r w:rsidR="00FA4436">
        <w:rPr>
          <w:sz w:val="20"/>
          <w:szCs w:val="20"/>
        </w:rPr>
        <w:t xml:space="preserve"> in Division 3) too strong</w:t>
      </w:r>
      <w:r w:rsidR="00715A66">
        <w:rPr>
          <w:sz w:val="20"/>
          <w:szCs w:val="20"/>
        </w:rPr>
        <w:t xml:space="preserve"> on the night</w:t>
      </w:r>
      <w:r w:rsidR="00FA4436">
        <w:rPr>
          <w:sz w:val="20"/>
          <w:szCs w:val="20"/>
        </w:rPr>
        <w:t>.</w:t>
      </w:r>
    </w:p>
    <w:p w:rsidR="00FA4436" w:rsidRPr="00FA4436" w:rsidRDefault="00FA4436" w:rsidP="006279A7">
      <w:pPr>
        <w:spacing w:after="0" w:line="240" w:lineRule="auto"/>
        <w:jc w:val="both"/>
        <w:rPr>
          <w:sz w:val="8"/>
          <w:szCs w:val="8"/>
        </w:rPr>
      </w:pPr>
    </w:p>
    <w:p w:rsidR="00FA4436" w:rsidRDefault="00FA4436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e Maher and Chris Grant were undefeated for Sacriston and were closely supported by Ian McPherson who chipped in with 2 sets before losing out to Lanchester’s Jack Brewis by the smallest of margins </w:t>
      </w:r>
      <w:r w:rsidR="00715A66">
        <w:rPr>
          <w:sz w:val="20"/>
          <w:szCs w:val="20"/>
        </w:rPr>
        <w:t>(</w:t>
      </w:r>
      <w:r>
        <w:rPr>
          <w:sz w:val="20"/>
          <w:szCs w:val="20"/>
        </w:rPr>
        <w:t>20 – 22, 21 – 19 and 19 – 21</w:t>
      </w:r>
      <w:r w:rsidR="00715A66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A4436" w:rsidRPr="00E160D0" w:rsidRDefault="00FA4436" w:rsidP="006279A7">
      <w:pPr>
        <w:spacing w:after="0" w:line="240" w:lineRule="auto"/>
        <w:jc w:val="both"/>
        <w:rPr>
          <w:sz w:val="8"/>
          <w:szCs w:val="8"/>
        </w:rPr>
      </w:pPr>
    </w:p>
    <w:p w:rsidR="00FA4436" w:rsidRDefault="00E160D0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criston now face St Johns C (Division 3) in </w:t>
      </w:r>
      <w:r w:rsidR="00715A66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quarter final match </w:t>
      </w:r>
      <w:r w:rsidR="00715A66">
        <w:rPr>
          <w:sz w:val="20"/>
          <w:szCs w:val="20"/>
        </w:rPr>
        <w:t xml:space="preserve">– the Saints </w:t>
      </w:r>
      <w:r>
        <w:rPr>
          <w:sz w:val="20"/>
          <w:szCs w:val="20"/>
        </w:rPr>
        <w:t xml:space="preserve">had a straight forward 9 – 0 victory over Redby CA. Despite the score-line Redby played very well </w:t>
      </w:r>
      <w:r w:rsidR="00715A66">
        <w:rPr>
          <w:sz w:val="20"/>
          <w:szCs w:val="20"/>
        </w:rPr>
        <w:t xml:space="preserve">throughout </w:t>
      </w:r>
      <w:r>
        <w:rPr>
          <w:sz w:val="20"/>
          <w:szCs w:val="20"/>
        </w:rPr>
        <w:t xml:space="preserve">despite having to give their opponents on average </w:t>
      </w:r>
      <w:r w:rsidR="00715A66">
        <w:rPr>
          <w:sz w:val="20"/>
          <w:szCs w:val="20"/>
        </w:rPr>
        <w:t xml:space="preserve">a start of </w:t>
      </w:r>
      <w:r>
        <w:rPr>
          <w:sz w:val="20"/>
          <w:szCs w:val="20"/>
        </w:rPr>
        <w:t>between 11 and 13 in each of the sets played.</w:t>
      </w:r>
    </w:p>
    <w:p w:rsidR="00E160D0" w:rsidRPr="00E160D0" w:rsidRDefault="00E160D0" w:rsidP="006279A7">
      <w:pPr>
        <w:spacing w:after="0" w:line="240" w:lineRule="auto"/>
        <w:jc w:val="both"/>
        <w:rPr>
          <w:sz w:val="8"/>
          <w:szCs w:val="8"/>
        </w:rPr>
      </w:pPr>
    </w:p>
    <w:p w:rsidR="00E160D0" w:rsidRPr="00E160D0" w:rsidRDefault="00E160D0" w:rsidP="00E160D0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 w:rsidRPr="00E160D0">
        <w:rPr>
          <w:b/>
          <w:sz w:val="12"/>
          <w:szCs w:val="12"/>
        </w:rPr>
        <w:t>Quarter-final draw:</w:t>
      </w:r>
    </w:p>
    <w:p w:rsidR="00E160D0" w:rsidRDefault="00E160D0" w:rsidP="00E160D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Mortimer CA (D2) vs. Silksworth IM A (D1)</w:t>
      </w:r>
    </w:p>
    <w:p w:rsidR="00E160D0" w:rsidRDefault="00E92BE8" w:rsidP="00E160D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Redby CA C or St Gabriels B vs. Silksworth IM B (D2)</w:t>
      </w:r>
    </w:p>
    <w:p w:rsidR="00E160D0" w:rsidRDefault="00E160D0" w:rsidP="00E160D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acriston St Bedes A </w:t>
      </w:r>
      <w:r w:rsidR="00E92BE8">
        <w:rPr>
          <w:sz w:val="12"/>
          <w:szCs w:val="12"/>
        </w:rPr>
        <w:t xml:space="preserve">(D2) </w:t>
      </w:r>
      <w:r>
        <w:rPr>
          <w:sz w:val="12"/>
          <w:szCs w:val="12"/>
        </w:rPr>
        <w:t>vs. St John B</w:t>
      </w:r>
      <w:r w:rsidR="00E92BE8">
        <w:rPr>
          <w:sz w:val="12"/>
          <w:szCs w:val="12"/>
        </w:rPr>
        <w:t xml:space="preserve"> (D3)</w:t>
      </w:r>
    </w:p>
    <w:p w:rsidR="00E160D0" w:rsidRDefault="00E92BE8" w:rsidP="00E160D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hanging="142"/>
        <w:jc w:val="both"/>
        <w:rPr>
          <w:sz w:val="12"/>
          <w:szCs w:val="12"/>
        </w:rPr>
      </w:pPr>
      <w:r>
        <w:rPr>
          <w:sz w:val="12"/>
          <w:szCs w:val="12"/>
        </w:rPr>
        <w:t>Sacriston St Bedes C (D3) vs. St John C (D3)</w:t>
      </w:r>
    </w:p>
    <w:p w:rsidR="00E92BE8" w:rsidRPr="00E92BE8" w:rsidRDefault="00E92BE8" w:rsidP="00E92BE8">
      <w:pPr>
        <w:shd w:val="clear" w:color="auto" w:fill="FFFFFF" w:themeFill="background1"/>
        <w:spacing w:after="0" w:line="240" w:lineRule="auto"/>
        <w:jc w:val="both"/>
        <w:rPr>
          <w:sz w:val="8"/>
          <w:szCs w:val="8"/>
        </w:rPr>
      </w:pPr>
    </w:p>
    <w:p w:rsidR="00E92BE8" w:rsidRDefault="00E92BE8" w:rsidP="00E92BE8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***Matches to be played w/c 27</w:t>
      </w:r>
      <w:r w:rsidRPr="00E92BE8">
        <w:rPr>
          <w:b/>
          <w:sz w:val="12"/>
          <w:szCs w:val="12"/>
          <w:vertAlign w:val="superscript"/>
        </w:rPr>
        <w:t>th</w:t>
      </w:r>
      <w:r>
        <w:rPr>
          <w:b/>
          <w:sz w:val="12"/>
          <w:szCs w:val="12"/>
        </w:rPr>
        <w:t xml:space="preserve"> February 2012***</w:t>
      </w:r>
    </w:p>
    <w:p w:rsidR="00E92BE8" w:rsidRPr="00E92BE8" w:rsidRDefault="00E92BE8" w:rsidP="00E92BE8">
      <w:pPr>
        <w:spacing w:after="0" w:line="240" w:lineRule="auto"/>
        <w:jc w:val="both"/>
        <w:rPr>
          <w:b/>
          <w:sz w:val="8"/>
          <w:szCs w:val="8"/>
        </w:rPr>
      </w:pPr>
    </w:p>
    <w:p w:rsidR="00E92BE8" w:rsidRPr="00E92BE8" w:rsidRDefault="00715A66" w:rsidP="00E92B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esults of Week 15 league fixtures will be reported in next week’s Table Tennis column together with up to date league tables.</w:t>
      </w:r>
    </w:p>
    <w:sectPr w:rsidR="00E92BE8" w:rsidRPr="00E92BE8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7B" w:rsidRDefault="004D0E7B" w:rsidP="00B12826">
      <w:pPr>
        <w:spacing w:after="0" w:line="240" w:lineRule="auto"/>
      </w:pPr>
      <w:r>
        <w:separator/>
      </w:r>
    </w:p>
  </w:endnote>
  <w:endnote w:type="continuationSeparator" w:id="0">
    <w:p w:rsidR="004D0E7B" w:rsidRDefault="004D0E7B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7B" w:rsidRDefault="004D0E7B" w:rsidP="00B12826">
      <w:pPr>
        <w:spacing w:after="0" w:line="240" w:lineRule="auto"/>
      </w:pPr>
      <w:r>
        <w:separator/>
      </w:r>
    </w:p>
  </w:footnote>
  <w:footnote w:type="continuationSeparator" w:id="0">
    <w:p w:rsidR="004D0E7B" w:rsidRDefault="004D0E7B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EBF"/>
    <w:multiLevelType w:val="hybridMultilevel"/>
    <w:tmpl w:val="114C0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3268"/>
    <w:multiLevelType w:val="hybridMultilevel"/>
    <w:tmpl w:val="91E4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5CA6"/>
    <w:multiLevelType w:val="hybridMultilevel"/>
    <w:tmpl w:val="01CE7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40632"/>
    <w:rsid w:val="0007727C"/>
    <w:rsid w:val="00085681"/>
    <w:rsid w:val="000B2DC4"/>
    <w:rsid w:val="000C0601"/>
    <w:rsid w:val="000D4BFA"/>
    <w:rsid w:val="00151AA1"/>
    <w:rsid w:val="00167312"/>
    <w:rsid w:val="00196861"/>
    <w:rsid w:val="001A3019"/>
    <w:rsid w:val="001C5650"/>
    <w:rsid w:val="001C5B43"/>
    <w:rsid w:val="001D4153"/>
    <w:rsid w:val="001D4979"/>
    <w:rsid w:val="001F5C29"/>
    <w:rsid w:val="002249F5"/>
    <w:rsid w:val="00226112"/>
    <w:rsid w:val="00230F11"/>
    <w:rsid w:val="00232985"/>
    <w:rsid w:val="00274A19"/>
    <w:rsid w:val="0029097D"/>
    <w:rsid w:val="002B6BF7"/>
    <w:rsid w:val="002C0519"/>
    <w:rsid w:val="002C1B1C"/>
    <w:rsid w:val="002C3D3D"/>
    <w:rsid w:val="002C570E"/>
    <w:rsid w:val="00322D09"/>
    <w:rsid w:val="00336379"/>
    <w:rsid w:val="00365694"/>
    <w:rsid w:val="003969E0"/>
    <w:rsid w:val="00396FA2"/>
    <w:rsid w:val="0039734E"/>
    <w:rsid w:val="003A0AFC"/>
    <w:rsid w:val="003C4E99"/>
    <w:rsid w:val="003D4033"/>
    <w:rsid w:val="00403B96"/>
    <w:rsid w:val="004056DE"/>
    <w:rsid w:val="004309B8"/>
    <w:rsid w:val="00431342"/>
    <w:rsid w:val="00436666"/>
    <w:rsid w:val="00460887"/>
    <w:rsid w:val="00487F76"/>
    <w:rsid w:val="004B66C9"/>
    <w:rsid w:val="004C7758"/>
    <w:rsid w:val="004D0E7B"/>
    <w:rsid w:val="004E248E"/>
    <w:rsid w:val="004E688E"/>
    <w:rsid w:val="004F3EE3"/>
    <w:rsid w:val="0052403D"/>
    <w:rsid w:val="0052616B"/>
    <w:rsid w:val="00537AB8"/>
    <w:rsid w:val="0057008D"/>
    <w:rsid w:val="005874B1"/>
    <w:rsid w:val="005E5CB2"/>
    <w:rsid w:val="0060684B"/>
    <w:rsid w:val="00612511"/>
    <w:rsid w:val="006259CF"/>
    <w:rsid w:val="006279A7"/>
    <w:rsid w:val="00690EEF"/>
    <w:rsid w:val="00695FF8"/>
    <w:rsid w:val="006B7BF6"/>
    <w:rsid w:val="006F16CB"/>
    <w:rsid w:val="00715A66"/>
    <w:rsid w:val="00715DF8"/>
    <w:rsid w:val="00717F04"/>
    <w:rsid w:val="007258E8"/>
    <w:rsid w:val="00787DFD"/>
    <w:rsid w:val="00800EEF"/>
    <w:rsid w:val="0083020A"/>
    <w:rsid w:val="00844987"/>
    <w:rsid w:val="008473C1"/>
    <w:rsid w:val="00856E4D"/>
    <w:rsid w:val="00857AD0"/>
    <w:rsid w:val="00883C56"/>
    <w:rsid w:val="008A4542"/>
    <w:rsid w:val="008A7666"/>
    <w:rsid w:val="008A7A6B"/>
    <w:rsid w:val="008E3E4D"/>
    <w:rsid w:val="009071B5"/>
    <w:rsid w:val="0091372B"/>
    <w:rsid w:val="009455E7"/>
    <w:rsid w:val="00946478"/>
    <w:rsid w:val="00954C52"/>
    <w:rsid w:val="00956D31"/>
    <w:rsid w:val="00957D29"/>
    <w:rsid w:val="00961B0C"/>
    <w:rsid w:val="0096615B"/>
    <w:rsid w:val="0097344C"/>
    <w:rsid w:val="009B71C5"/>
    <w:rsid w:val="009E36E4"/>
    <w:rsid w:val="009F7873"/>
    <w:rsid w:val="009F7A8B"/>
    <w:rsid w:val="00A07A80"/>
    <w:rsid w:val="00A54C4F"/>
    <w:rsid w:val="00A6788F"/>
    <w:rsid w:val="00A70F12"/>
    <w:rsid w:val="00AB5C43"/>
    <w:rsid w:val="00AD08A8"/>
    <w:rsid w:val="00AE2DA1"/>
    <w:rsid w:val="00B0204E"/>
    <w:rsid w:val="00B07B5A"/>
    <w:rsid w:val="00B12826"/>
    <w:rsid w:val="00B12DD3"/>
    <w:rsid w:val="00B168DC"/>
    <w:rsid w:val="00B60F37"/>
    <w:rsid w:val="00B75148"/>
    <w:rsid w:val="00B77BEB"/>
    <w:rsid w:val="00B9607F"/>
    <w:rsid w:val="00BB2C1A"/>
    <w:rsid w:val="00BC18A0"/>
    <w:rsid w:val="00BD2DE1"/>
    <w:rsid w:val="00BD503E"/>
    <w:rsid w:val="00C06067"/>
    <w:rsid w:val="00C07FB5"/>
    <w:rsid w:val="00C14D6D"/>
    <w:rsid w:val="00C22A8C"/>
    <w:rsid w:val="00C25148"/>
    <w:rsid w:val="00C650F2"/>
    <w:rsid w:val="00C670A6"/>
    <w:rsid w:val="00C80216"/>
    <w:rsid w:val="00C86EF0"/>
    <w:rsid w:val="00C912B8"/>
    <w:rsid w:val="00C93312"/>
    <w:rsid w:val="00CC1273"/>
    <w:rsid w:val="00D3523A"/>
    <w:rsid w:val="00D6112B"/>
    <w:rsid w:val="00DA4EEA"/>
    <w:rsid w:val="00DD51CC"/>
    <w:rsid w:val="00DE01EC"/>
    <w:rsid w:val="00DE4CCE"/>
    <w:rsid w:val="00DE55BA"/>
    <w:rsid w:val="00DE7984"/>
    <w:rsid w:val="00E06F5F"/>
    <w:rsid w:val="00E160D0"/>
    <w:rsid w:val="00E41D4D"/>
    <w:rsid w:val="00E46062"/>
    <w:rsid w:val="00E5027A"/>
    <w:rsid w:val="00E565B5"/>
    <w:rsid w:val="00E92BE8"/>
    <w:rsid w:val="00EB20F4"/>
    <w:rsid w:val="00EB534E"/>
    <w:rsid w:val="00EF341F"/>
    <w:rsid w:val="00EF7DEA"/>
    <w:rsid w:val="00F2125D"/>
    <w:rsid w:val="00F2432B"/>
    <w:rsid w:val="00F279F3"/>
    <w:rsid w:val="00F42D39"/>
    <w:rsid w:val="00F460A7"/>
    <w:rsid w:val="00F505F8"/>
    <w:rsid w:val="00F82B94"/>
    <w:rsid w:val="00F9455D"/>
    <w:rsid w:val="00F95856"/>
    <w:rsid w:val="00F96A70"/>
    <w:rsid w:val="00FA4436"/>
    <w:rsid w:val="00FC3547"/>
    <w:rsid w:val="00FC3F35"/>
    <w:rsid w:val="00FE2B15"/>
    <w:rsid w:val="00FE40BB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B23C-24F2-4DAD-A8CB-143145D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1-12-20T07:56:00Z</dcterms:created>
  <dcterms:modified xsi:type="dcterms:W3CDTF">2012-02-13T22:54:00Z</dcterms:modified>
</cp:coreProperties>
</file>